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7694" w14:textId="77777777" w:rsidR="00CD2C67" w:rsidRDefault="0041742F">
      <w:pPr>
        <w:spacing w:line="223" w:lineRule="exact"/>
        <w:rPr>
          <w:rFonts w:hint="default"/>
        </w:rPr>
      </w:pPr>
      <w:r>
        <w:t xml:space="preserve">　別記様式第四（第八条関係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060"/>
        <w:gridCol w:w="636"/>
        <w:gridCol w:w="1696"/>
        <w:gridCol w:w="636"/>
        <w:gridCol w:w="848"/>
        <w:gridCol w:w="212"/>
        <w:gridCol w:w="1272"/>
        <w:gridCol w:w="424"/>
        <w:gridCol w:w="848"/>
        <w:gridCol w:w="848"/>
      </w:tblGrid>
      <w:tr w:rsidR="00CD2C67" w14:paraId="6269A2AD" w14:textId="77777777">
        <w:tc>
          <w:tcPr>
            <w:tcW w:w="932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88B63F" w14:textId="77777777" w:rsidR="00CD2C67" w:rsidRDefault="0041742F" w:rsidP="00FD0795">
            <w:pPr>
              <w:spacing w:line="368" w:lineRule="exact"/>
              <w:ind w:firstLineChars="950" w:firstLine="2709"/>
              <w:rPr>
                <w:rFonts w:hint="default"/>
              </w:rPr>
            </w:pPr>
            <w:r>
              <w:rPr>
                <w:sz w:val="28"/>
              </w:rPr>
              <w:t>制限外積載</w:t>
            </w:r>
          </w:p>
          <w:p w14:paraId="19C48EB8" w14:textId="77777777" w:rsidR="00CD2C67" w:rsidRDefault="0041742F">
            <w:pPr>
              <w:spacing w:line="368" w:lineRule="exact"/>
              <w:rPr>
                <w:rFonts w:hint="default"/>
              </w:rPr>
            </w:pPr>
            <w:r>
              <w:rPr>
                <w:sz w:val="28"/>
              </w:rPr>
              <w:t xml:space="preserve">　　　　　　　　　</w:t>
            </w:r>
            <w:r w:rsidR="00FD0795">
              <w:rPr>
                <w:rFonts w:hint="default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設備外積載</w:t>
            </w:r>
            <w:r>
              <w:rPr>
                <w:spacing w:val="-2"/>
                <w:sz w:val="28"/>
              </w:rPr>
              <w:t xml:space="preserve">   </w:t>
            </w:r>
            <w:r>
              <w:rPr>
                <w:sz w:val="28"/>
              </w:rPr>
              <w:t xml:space="preserve">　</w:t>
            </w:r>
            <w:r>
              <w:rPr>
                <w:spacing w:val="-2"/>
                <w:sz w:val="28"/>
              </w:rPr>
              <w:t xml:space="preserve">   </w:t>
            </w:r>
            <w:r>
              <w:rPr>
                <w:sz w:val="28"/>
              </w:rPr>
              <w:t>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可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書</w:t>
            </w:r>
          </w:p>
          <w:p w14:paraId="24A3D7AD" w14:textId="77777777" w:rsidR="00CD2C67" w:rsidRDefault="00FD0795" w:rsidP="00FD0795">
            <w:pPr>
              <w:spacing w:line="368" w:lineRule="exact"/>
              <w:ind w:firstLineChars="950" w:firstLine="2709"/>
              <w:rPr>
                <w:rFonts w:hint="default"/>
              </w:rPr>
            </w:pPr>
            <w:r>
              <w:rPr>
                <w:sz w:val="28"/>
              </w:rPr>
              <w:t>荷台乗車</w:t>
            </w:r>
          </w:p>
          <w:p w14:paraId="3C95CF7B" w14:textId="77777777" w:rsidR="00CD2C67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　　　　　　　　　　　　　　　　　　　　</w:t>
            </w:r>
            <w:r>
              <w:rPr>
                <w:spacing w:val="-1"/>
              </w:rPr>
              <w:t xml:space="preserve">        </w:t>
            </w:r>
            <w:r>
              <w:t xml:space="preserve">　　　　　　　　　年　　月　　日</w:t>
            </w:r>
          </w:p>
          <w:p w14:paraId="5A456E09" w14:textId="77777777" w:rsidR="00CD2C67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</w:t>
            </w:r>
            <w:r>
              <w:rPr>
                <w:sz w:val="32"/>
              </w:rPr>
              <w:t xml:space="preserve">　　</w:t>
            </w:r>
            <w:r>
              <w:rPr>
                <w:sz w:val="26"/>
              </w:rPr>
              <w:t>警察署長　殿</w:t>
            </w:r>
          </w:p>
          <w:p w14:paraId="349B2CA2" w14:textId="77777777" w:rsidR="00CD2C67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>
              <w:t>住所</w:t>
            </w:r>
          </w:p>
          <w:p w14:paraId="400C02C4" w14:textId="77777777" w:rsidR="00CD2C67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</w:t>
            </w:r>
            <w:r>
              <w:t>申請者</w:t>
            </w:r>
          </w:p>
          <w:p w14:paraId="27D2F0B9" w14:textId="77777777" w:rsidR="00CD2C67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</w:t>
            </w:r>
            <w:r>
              <w:t>氏名</w:t>
            </w:r>
            <w:r>
              <w:rPr>
                <w:spacing w:val="-1"/>
              </w:rPr>
              <w:t xml:space="preserve">  </w:t>
            </w:r>
            <w:r>
              <w:t xml:space="preserve">　　　　　　　　　　　　　</w:t>
            </w:r>
            <w:r>
              <w:rPr>
                <w:spacing w:val="-1"/>
              </w:rPr>
              <w:t xml:space="preserve">     </w:t>
            </w:r>
          </w:p>
        </w:tc>
      </w:tr>
      <w:tr w:rsidR="00CD2C67" w14:paraId="575A129C" w14:textId="77777777" w:rsidTr="002D6045">
        <w:trPr>
          <w:trHeight w:val="606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2ACE7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5AFFDC87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 w:rsidRPr="00AC19E0">
              <w:rPr>
                <w:spacing w:val="15"/>
                <w:fitText w:val="2356" w:id="2"/>
              </w:rPr>
              <w:t>申請者の免許の種</w:t>
            </w:r>
            <w:r w:rsidRPr="00AC19E0">
              <w:rPr>
                <w:spacing w:val="112"/>
                <w:fitText w:val="2356" w:id="2"/>
              </w:rPr>
              <w:t>類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C133E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96F89" w14:textId="3A0321E8" w:rsidR="002D6045" w:rsidRPr="002D6045" w:rsidRDefault="0041742F" w:rsidP="002D6045">
            <w:pPr>
              <w:spacing w:line="223" w:lineRule="exact"/>
              <w:rPr>
                <w:rFonts w:hint="default"/>
                <w:spacing w:val="-1"/>
              </w:rPr>
            </w:pPr>
            <w:r w:rsidRPr="00D03F73">
              <w:rPr>
                <w:spacing w:val="30"/>
                <w:fitText w:val="1290" w:id="-741095936"/>
              </w:rPr>
              <w:t>免許証番</w:t>
            </w:r>
            <w:r w:rsidRPr="00D03F73">
              <w:rPr>
                <w:fitText w:val="1290" w:id="-741095936"/>
              </w:rPr>
              <w:t>号</w:t>
            </w:r>
            <w:r w:rsidR="002D6045" w:rsidRPr="00D03F73">
              <w:rPr>
                <w:color w:val="auto"/>
              </w:rPr>
              <w:t>又は免許情報記録の番号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D891B1" w14:textId="77777777" w:rsidR="00FD0795" w:rsidRDefault="00FD0795">
            <w:pPr>
              <w:rPr>
                <w:rFonts w:hint="default"/>
              </w:rPr>
            </w:pPr>
          </w:p>
        </w:tc>
      </w:tr>
      <w:tr w:rsidR="00CD2C67" w14:paraId="0BD9ACC0" w14:textId="77777777" w:rsidTr="00FD0795">
        <w:trPr>
          <w:trHeight w:val="551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8C64F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5B2CA428" w14:textId="77777777" w:rsidR="00CD2C67" w:rsidRDefault="0041742F">
            <w:pPr>
              <w:spacing w:line="223" w:lineRule="exact"/>
              <w:rPr>
                <w:rFonts w:hint="default"/>
              </w:rPr>
            </w:pPr>
            <w:r w:rsidRPr="00AC19E0">
              <w:rPr>
                <w:spacing w:val="150"/>
                <w:fitText w:val="2356" w:id="4"/>
              </w:rPr>
              <w:t>車両の種</w:t>
            </w:r>
            <w:r w:rsidRPr="00AC19E0">
              <w:rPr>
                <w:spacing w:val="52"/>
                <w:fitText w:val="2356" w:id="4"/>
              </w:rPr>
              <w:t>類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27C1B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3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FEF07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1501A382" w14:textId="77777777" w:rsidR="00CD2C67" w:rsidRDefault="0041742F" w:rsidP="00FD0795">
            <w:pPr>
              <w:spacing w:line="223" w:lineRule="exact"/>
              <w:rPr>
                <w:rFonts w:hint="default"/>
              </w:rPr>
            </w:pPr>
            <w:r>
              <w:t>番号標に表示されている番号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EA5C09" w14:textId="77777777" w:rsidR="00CD2C67" w:rsidRDefault="00CD2C67">
            <w:pPr>
              <w:rPr>
                <w:rFonts w:hint="default"/>
              </w:rPr>
            </w:pPr>
          </w:p>
        </w:tc>
      </w:tr>
      <w:tr w:rsidR="00CD2C67" w14:paraId="040C7C26" w14:textId="77777777"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4EF62" w14:textId="77777777" w:rsidR="00CD2C67" w:rsidRDefault="00CD2C67">
            <w:pPr>
              <w:rPr>
                <w:rFonts w:hint="default"/>
              </w:rPr>
            </w:pPr>
          </w:p>
          <w:p w14:paraId="76204DD4" w14:textId="77777777" w:rsidR="00CD2C67" w:rsidRDefault="0041742F" w:rsidP="00FD0795">
            <w:pPr>
              <w:spacing w:line="223" w:lineRule="exact"/>
              <w:rPr>
                <w:rFonts w:hint="default"/>
              </w:rPr>
            </w:pPr>
            <w:r w:rsidRPr="00AC19E0">
              <w:rPr>
                <w:spacing w:val="150"/>
                <w:fitText w:val="2356" w:id="5"/>
              </w:rPr>
              <w:t>車両の諸</w:t>
            </w:r>
            <w:r w:rsidRPr="00AC19E0">
              <w:rPr>
                <w:spacing w:val="52"/>
                <w:fitText w:val="2356" w:id="5"/>
              </w:rPr>
              <w:t>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6A5F1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2728E5FE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 xml:space="preserve">長　　</w:t>
            </w:r>
            <w:proofErr w:type="gramStart"/>
            <w:r>
              <w:t>さ</w:t>
            </w:r>
            <w:proofErr w:type="gramEnd"/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C1A23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56539AE3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9DF10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589F5888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 xml:space="preserve">高　　</w:t>
            </w:r>
            <w:proofErr w:type="gramStart"/>
            <w:r>
              <w:t>さ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142C93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44FEF512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最大積載重量</w:t>
            </w:r>
          </w:p>
        </w:tc>
      </w:tr>
      <w:tr w:rsidR="00CD2C67" w14:paraId="43B5A198" w14:textId="77777777" w:rsidTr="00FD0795">
        <w:trPr>
          <w:trHeight w:val="605"/>
        </w:trPr>
        <w:tc>
          <w:tcPr>
            <w:tcW w:w="254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371A7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C082F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5542B7EF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722E3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70226136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85378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5EA7105D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2B9DAC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064C99D1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r>
              <w:t>㎏</w:t>
            </w:r>
          </w:p>
        </w:tc>
      </w:tr>
      <w:tr w:rsidR="00CD2C67" w14:paraId="1D679137" w14:textId="77777777" w:rsidTr="00FD0795">
        <w:trPr>
          <w:trHeight w:val="686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526AD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22A98840" w14:textId="77777777" w:rsidR="00CD2C67" w:rsidRDefault="0041742F">
            <w:pPr>
              <w:spacing w:line="223" w:lineRule="exact"/>
              <w:rPr>
                <w:rFonts w:hint="default"/>
              </w:rPr>
            </w:pPr>
            <w:r w:rsidRPr="00AC19E0">
              <w:rPr>
                <w:spacing w:val="240"/>
                <w:fitText w:val="2356" w:id="6"/>
              </w:rPr>
              <w:t>運搬品</w:t>
            </w:r>
            <w:r w:rsidRPr="00AC19E0">
              <w:rPr>
                <w:spacing w:val="37"/>
                <w:fitText w:val="2356" w:id="6"/>
              </w:rPr>
              <w:t>名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DCCB13" w14:textId="77777777" w:rsidR="00FD0795" w:rsidRDefault="00FD0795">
            <w:pPr>
              <w:rPr>
                <w:rFonts w:hint="default"/>
              </w:rPr>
            </w:pPr>
          </w:p>
        </w:tc>
      </w:tr>
      <w:tr w:rsidR="00CD2C67" w14:paraId="5624FB4D" w14:textId="77777777"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AA161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494DDB22" w14:textId="77777777" w:rsidR="00CD2C67" w:rsidRDefault="0041742F">
            <w:pPr>
              <w:spacing w:line="223" w:lineRule="exact"/>
              <w:rPr>
                <w:rFonts w:hint="default"/>
              </w:rPr>
            </w:pPr>
            <w:r w:rsidRPr="00AC19E0">
              <w:rPr>
                <w:spacing w:val="105"/>
                <w:fitText w:val="2356" w:id="7"/>
              </w:rPr>
              <w:t>制限をこえ</w:t>
            </w:r>
            <w:r w:rsidRPr="00AC19E0">
              <w:rPr>
                <w:spacing w:val="22"/>
                <w:fitText w:val="2356" w:id="7"/>
              </w:rPr>
              <w:t>る</w:t>
            </w:r>
          </w:p>
          <w:p w14:paraId="4ADC7979" w14:textId="77777777" w:rsidR="00CD2C67" w:rsidRDefault="00CD2C67">
            <w:pPr>
              <w:spacing w:line="223" w:lineRule="exact"/>
              <w:rPr>
                <w:rFonts w:hint="default"/>
              </w:rPr>
            </w:pPr>
          </w:p>
          <w:p w14:paraId="072CF3CC" w14:textId="77777777" w:rsidR="00CD2C67" w:rsidRDefault="0041742F">
            <w:pPr>
              <w:spacing w:line="223" w:lineRule="exact"/>
              <w:rPr>
                <w:rFonts w:hint="default"/>
              </w:rPr>
            </w:pPr>
            <w:r w:rsidRPr="00AC19E0">
              <w:rPr>
                <w:spacing w:val="60"/>
                <w:fitText w:val="2356" w:id="8"/>
              </w:rPr>
              <w:t>大きさ又は重</w:t>
            </w:r>
            <w:r w:rsidRPr="00AC19E0">
              <w:rPr>
                <w:spacing w:val="82"/>
                <w:fitText w:val="2356" w:id="8"/>
              </w:rPr>
              <w:t>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18E9B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0518C4AD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 xml:space="preserve">長　　</w:t>
            </w:r>
            <w:proofErr w:type="gramStart"/>
            <w:r>
              <w:t>さ</w:t>
            </w:r>
            <w:proofErr w:type="gramEnd"/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DD7B3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3988A001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幅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F261F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48165258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 xml:space="preserve">高　　</w:t>
            </w:r>
            <w:proofErr w:type="gramStart"/>
            <w:r>
              <w:t>さ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61E711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5EA3CA3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重　　量</w:t>
            </w:r>
          </w:p>
        </w:tc>
      </w:tr>
      <w:tr w:rsidR="00CD2C67" w14:paraId="2AA92EA2" w14:textId="77777777" w:rsidTr="00FD0795">
        <w:trPr>
          <w:trHeight w:val="606"/>
        </w:trPr>
        <w:tc>
          <w:tcPr>
            <w:tcW w:w="254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99AC1" w14:textId="77777777" w:rsidR="00CD2C67" w:rsidRDefault="00CD2C67">
            <w:pPr>
              <w:spacing w:line="223" w:lineRule="exact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2B987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42D43A99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8CF27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329007A0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153A6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2E72EEEF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450252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1476BFCF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r>
              <w:t>㎏</w:t>
            </w:r>
          </w:p>
        </w:tc>
      </w:tr>
      <w:tr w:rsidR="00CD2C67" w14:paraId="39D7000E" w14:textId="77777777"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ECCCD" w14:textId="77777777" w:rsidR="00CD2C67" w:rsidRDefault="00CD2C67">
            <w:pPr>
              <w:spacing w:line="223" w:lineRule="exact"/>
              <w:rPr>
                <w:rFonts w:hint="default"/>
              </w:rPr>
            </w:pPr>
          </w:p>
          <w:p w14:paraId="30B3A70B" w14:textId="77777777" w:rsidR="00CD2C67" w:rsidRDefault="0041742F">
            <w:pPr>
              <w:spacing w:line="223" w:lineRule="exact"/>
              <w:rPr>
                <w:rFonts w:hint="default"/>
              </w:rPr>
            </w:pPr>
            <w:r>
              <w:t>制限をこえる積載の方法</w:t>
            </w:r>
          </w:p>
          <w:p w14:paraId="771C3147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B5A4C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55E3BF7E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前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63338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4357BB24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後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33F14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5287A46D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左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BBD259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88177A0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右</w:t>
            </w:r>
          </w:p>
        </w:tc>
      </w:tr>
      <w:tr w:rsidR="00CD2C67" w14:paraId="28A9BD5F" w14:textId="77777777" w:rsidTr="00FD0795">
        <w:trPr>
          <w:trHeight w:val="678"/>
        </w:trPr>
        <w:tc>
          <w:tcPr>
            <w:tcW w:w="2544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9E524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85791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54542613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57CEC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73D6314A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DCFA0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2783351F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99B3CF" w14:textId="77777777" w:rsidR="00FD0795" w:rsidRDefault="00FD0795">
            <w:pPr>
              <w:wordWrap w:val="0"/>
              <w:spacing w:line="223" w:lineRule="exact"/>
              <w:jc w:val="right"/>
              <w:rPr>
                <w:rFonts w:hint="default"/>
              </w:rPr>
            </w:pPr>
          </w:p>
          <w:p w14:paraId="76940C53" w14:textId="77777777" w:rsidR="00CD2C67" w:rsidRDefault="0041742F" w:rsidP="00FD0795">
            <w:pPr>
              <w:spacing w:line="223" w:lineRule="exact"/>
              <w:jc w:val="right"/>
              <w:rPr>
                <w:rFonts w:hint="default"/>
              </w:rPr>
            </w:pPr>
            <w:proofErr w:type="gramStart"/>
            <w:r>
              <w:t>ｍ</w:t>
            </w:r>
            <w:proofErr w:type="gramEnd"/>
          </w:p>
        </w:tc>
      </w:tr>
      <w:tr w:rsidR="00CD2C67" w14:paraId="2C378B55" w14:textId="77777777" w:rsidTr="00FD0795">
        <w:trPr>
          <w:trHeight w:val="545"/>
        </w:trPr>
        <w:tc>
          <w:tcPr>
            <w:tcW w:w="487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2AAAC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36EA5510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設　備　外　積　載　の　場　所</w:t>
            </w:r>
          </w:p>
        </w:tc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CE12B7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3AB0D065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荷　台　に　乗　せ　る　人　員</w:t>
            </w:r>
          </w:p>
        </w:tc>
      </w:tr>
      <w:tr w:rsidR="00CD2C67" w14:paraId="18603704" w14:textId="77777777">
        <w:tc>
          <w:tcPr>
            <w:tcW w:w="487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91125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43AD68" w14:textId="77777777" w:rsidR="00CD2C67" w:rsidRDefault="00CD2C67">
            <w:pPr>
              <w:rPr>
                <w:rFonts w:hint="default"/>
              </w:rPr>
            </w:pPr>
          </w:p>
        </w:tc>
      </w:tr>
      <w:tr w:rsidR="00CD2C67" w14:paraId="69068930" w14:textId="77777777" w:rsidTr="00FD0795">
        <w:trPr>
          <w:trHeight w:val="532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B4BD3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1E08C069" w14:textId="77777777" w:rsidR="00CD2C67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163"/>
                <w:fitText w:val="2356" w:id="9"/>
              </w:rPr>
              <w:t>運転の期</w:t>
            </w:r>
            <w:r w:rsidRPr="00FD0795">
              <w:rPr>
                <w:spacing w:val="1"/>
                <w:fitText w:val="2356" w:id="9"/>
              </w:rPr>
              <w:t>間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CA3F0E" w14:textId="77777777" w:rsidR="005273C2" w:rsidRDefault="005273C2">
            <w:pPr>
              <w:spacing w:line="223" w:lineRule="exact"/>
              <w:rPr>
                <w:rFonts w:hint="default"/>
              </w:rPr>
            </w:pPr>
          </w:p>
          <w:p w14:paraId="79E1DDCA" w14:textId="77777777" w:rsidR="00CD2C67" w:rsidRDefault="0041742F">
            <w:pPr>
              <w:spacing w:line="223" w:lineRule="exact"/>
              <w:rPr>
                <w:rFonts w:hint="default"/>
              </w:rPr>
            </w:pPr>
            <w:r>
              <w:t xml:space="preserve">　　　　　年　　月　　日　から　　　　　年　　月　　日　まで</w:t>
            </w:r>
          </w:p>
        </w:tc>
      </w:tr>
      <w:tr w:rsidR="00CD2C67" w14:paraId="281DF6A3" w14:textId="77777777" w:rsidTr="00FD0795">
        <w:trPr>
          <w:trHeight w:val="554"/>
        </w:trPr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9EB8D" w14:textId="77777777" w:rsidR="00CD2C67" w:rsidRDefault="00CD2C67">
            <w:pPr>
              <w:spacing w:line="223" w:lineRule="exact"/>
              <w:rPr>
                <w:rFonts w:hint="default"/>
              </w:rPr>
            </w:pPr>
          </w:p>
          <w:p w14:paraId="6F5E5663" w14:textId="77777777" w:rsidR="00FD0795" w:rsidRDefault="00FD0795">
            <w:pPr>
              <w:spacing w:line="223" w:lineRule="exact"/>
              <w:rPr>
                <w:rFonts w:hint="default"/>
              </w:rPr>
            </w:pPr>
          </w:p>
          <w:p w14:paraId="11250FD3" w14:textId="77777777" w:rsidR="00CD2C67" w:rsidRDefault="0041742F">
            <w:pPr>
              <w:spacing w:line="223" w:lineRule="exact"/>
              <w:rPr>
                <w:rFonts w:hint="default"/>
              </w:rPr>
            </w:pPr>
            <w:r w:rsidRPr="00FD0795">
              <w:rPr>
                <w:spacing w:val="252"/>
                <w:fitText w:val="2356" w:id="10"/>
              </w:rPr>
              <w:t>運転経</w:t>
            </w:r>
            <w:r w:rsidRPr="00FD0795">
              <w:rPr>
                <w:spacing w:val="2"/>
                <w:fitText w:val="2356" w:id="10"/>
              </w:rPr>
              <w:t>路</w:t>
            </w:r>
          </w:p>
          <w:p w14:paraId="55DCCEDE" w14:textId="77777777" w:rsidR="00CD2C67" w:rsidRDefault="00CD2C67">
            <w:pPr>
              <w:rPr>
                <w:rFonts w:hint="default"/>
              </w:rPr>
            </w:pPr>
          </w:p>
          <w:p w14:paraId="12F903DA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57691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3072979B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出　　発　　地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EE3C2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1CE46A23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経　　由　　地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C88055" w14:textId="77777777" w:rsidR="00FD0795" w:rsidRDefault="00FD0795">
            <w:pPr>
              <w:spacing w:line="223" w:lineRule="exact"/>
              <w:jc w:val="center"/>
              <w:rPr>
                <w:rFonts w:hint="default"/>
              </w:rPr>
            </w:pPr>
          </w:p>
          <w:p w14:paraId="03EFF887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目　　的　　地</w:t>
            </w:r>
          </w:p>
        </w:tc>
      </w:tr>
      <w:tr w:rsidR="00CD2C67" w14:paraId="2F1FF75B" w14:textId="77777777">
        <w:tc>
          <w:tcPr>
            <w:tcW w:w="254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BA067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7CE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06465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483B84" w14:textId="77777777" w:rsidR="00CD2C67" w:rsidRDefault="00CD2C67">
            <w:pPr>
              <w:rPr>
                <w:rFonts w:hint="default"/>
              </w:rPr>
            </w:pPr>
          </w:p>
        </w:tc>
      </w:tr>
      <w:tr w:rsidR="00CD2C67" w14:paraId="32E00F26" w14:textId="77777777">
        <w:tc>
          <w:tcPr>
            <w:tcW w:w="2544" w:type="dxa"/>
            <w:gridSpan w:val="3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12952" w14:textId="77777777" w:rsidR="00CD2C67" w:rsidRDefault="00CD2C67">
            <w:pPr>
              <w:rPr>
                <w:rFonts w:hint="default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B2D61" w14:textId="77777777" w:rsidR="005273C2" w:rsidRDefault="005273C2">
            <w:pPr>
              <w:spacing w:line="223" w:lineRule="exact"/>
              <w:jc w:val="center"/>
              <w:rPr>
                <w:rFonts w:hint="default"/>
              </w:rPr>
            </w:pPr>
          </w:p>
          <w:p w14:paraId="0A88CAC4" w14:textId="77777777" w:rsidR="00CD2C67" w:rsidRDefault="0041742F">
            <w:pPr>
              <w:spacing w:line="223" w:lineRule="exact"/>
              <w:jc w:val="center"/>
              <w:rPr>
                <w:rFonts w:hint="default"/>
              </w:rPr>
            </w:pPr>
            <w:r>
              <w:t>通</w:t>
            </w:r>
            <w:r>
              <w:rPr>
                <w:spacing w:val="-1"/>
              </w:rPr>
              <w:t xml:space="preserve"> </w:t>
            </w:r>
            <w:r>
              <w:t>行</w:t>
            </w:r>
            <w:r>
              <w:rPr>
                <w:spacing w:val="-1"/>
              </w:rPr>
              <w:t xml:space="preserve"> </w:t>
            </w:r>
            <w:r>
              <w:t>す</w:t>
            </w:r>
            <w:r>
              <w:rPr>
                <w:spacing w:val="-1"/>
              </w:rPr>
              <w:t xml:space="preserve"> </w:t>
            </w:r>
            <w:r>
              <w:t>る</w:t>
            </w:r>
            <w:r>
              <w:rPr>
                <w:spacing w:val="-1"/>
              </w:rPr>
              <w:t xml:space="preserve"> </w:t>
            </w:r>
            <w:r>
              <w:t>道</w:t>
            </w:r>
            <w:r>
              <w:rPr>
                <w:spacing w:val="-1"/>
              </w:rPr>
              <w:t xml:space="preserve"> </w:t>
            </w:r>
            <w:r>
              <w:t>路</w:t>
            </w:r>
          </w:p>
        </w:tc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D78397" w14:textId="77777777" w:rsidR="00CD2C67" w:rsidRDefault="00CD2C67">
            <w:pPr>
              <w:rPr>
                <w:rFonts w:hint="default"/>
              </w:rPr>
            </w:pPr>
          </w:p>
        </w:tc>
      </w:tr>
      <w:tr w:rsidR="00CD2C67" w14:paraId="1F322BFA" w14:textId="77777777">
        <w:tc>
          <w:tcPr>
            <w:tcW w:w="9328" w:type="dxa"/>
            <w:gridSpan w:val="11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B1EFBB" w14:textId="77777777" w:rsidR="00FD0795" w:rsidRDefault="00FD0795">
            <w:pPr>
              <w:spacing w:line="168" w:lineRule="exact"/>
              <w:rPr>
                <w:rFonts w:hint="default"/>
              </w:rPr>
            </w:pPr>
          </w:p>
          <w:p w14:paraId="3D46CB59" w14:textId="77777777" w:rsidR="00CD2C67" w:rsidRDefault="0041742F" w:rsidP="005273C2">
            <w:pPr>
              <w:snapToGrid w:val="0"/>
              <w:ind w:firstLineChars="200" w:firstLine="430"/>
              <w:rPr>
                <w:rFonts w:hint="default"/>
              </w:rPr>
            </w:pPr>
            <w:r>
              <w:t>第　　　　　　号</w:t>
            </w:r>
          </w:p>
          <w:p w14:paraId="5FF3FD2E" w14:textId="77777777" w:rsidR="00CD2C67" w:rsidRDefault="0041742F" w:rsidP="00FD0795">
            <w:pPr>
              <w:snapToGrid w:val="0"/>
              <w:jc w:val="center"/>
              <w:rPr>
                <w:rFonts w:hint="default"/>
              </w:rPr>
            </w:pPr>
            <w:r>
              <w:rPr>
                <w:sz w:val="28"/>
              </w:rPr>
              <w:t>制　限　外　許　可　証</w:t>
            </w:r>
          </w:p>
          <w:p w14:paraId="2E44C479" w14:textId="77777777" w:rsidR="00CD2C67" w:rsidRDefault="0041742F" w:rsidP="00FD0795">
            <w:pPr>
              <w:snapToGrid w:val="0"/>
              <w:rPr>
                <w:rFonts w:hint="default"/>
              </w:rPr>
            </w:pPr>
            <w:r>
              <w:rPr>
                <w:spacing w:val="-1"/>
              </w:rPr>
              <w:t xml:space="preserve">       </w:t>
            </w:r>
            <w:r>
              <w:t>上記のとおり許可する。　ただし、次の条件に従うこと。</w:t>
            </w:r>
          </w:p>
        </w:tc>
      </w:tr>
      <w:tr w:rsidR="00CD2C67" w14:paraId="5E692B5D" w14:textId="77777777" w:rsidTr="005273C2">
        <w:trPr>
          <w:trHeight w:val="755"/>
        </w:trPr>
        <w:tc>
          <w:tcPr>
            <w:tcW w:w="848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DDD60" w14:textId="77777777" w:rsidR="00CD2C67" w:rsidRDefault="00CD2C67">
            <w:pPr>
              <w:spacing w:line="168" w:lineRule="exact"/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297A0" w14:textId="77777777" w:rsidR="005273C2" w:rsidRDefault="005273C2" w:rsidP="00FD0795">
            <w:pPr>
              <w:snapToGrid w:val="0"/>
              <w:ind w:firstLineChars="50" w:firstLine="108"/>
              <w:rPr>
                <w:rFonts w:hint="default"/>
              </w:rPr>
            </w:pPr>
          </w:p>
          <w:p w14:paraId="746F903E" w14:textId="77777777" w:rsidR="00CD2C67" w:rsidRDefault="0041742F" w:rsidP="00FD0795">
            <w:pPr>
              <w:snapToGrid w:val="0"/>
              <w:ind w:firstLineChars="50" w:firstLine="108"/>
              <w:rPr>
                <w:rFonts w:hint="default"/>
              </w:rPr>
            </w:pPr>
            <w:r>
              <w:t>条　件</w:t>
            </w:r>
          </w:p>
        </w:tc>
        <w:tc>
          <w:tcPr>
            <w:tcW w:w="6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D806C" w14:textId="77777777" w:rsidR="00CD2C67" w:rsidRDefault="00CD2C67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34B0A2" w14:textId="77777777" w:rsidR="00CD2C67" w:rsidRDefault="00CD2C67">
            <w:pPr>
              <w:spacing w:line="180" w:lineRule="auto"/>
              <w:rPr>
                <w:rFonts w:hint="default"/>
              </w:rPr>
            </w:pPr>
          </w:p>
        </w:tc>
      </w:tr>
      <w:tr w:rsidR="00CD2C67" w14:paraId="6ADBF36C" w14:textId="77777777" w:rsidTr="005273C2">
        <w:trPr>
          <w:trHeight w:val="448"/>
        </w:trPr>
        <w:tc>
          <w:tcPr>
            <w:tcW w:w="9328" w:type="dxa"/>
            <w:gridSpan w:val="11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B17A03" w14:textId="77777777" w:rsidR="005273C2" w:rsidRDefault="0041742F" w:rsidP="005273C2">
            <w:pPr>
              <w:snapToGrid w:val="0"/>
              <w:ind w:firstLineChars="100" w:firstLine="213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</w:t>
            </w:r>
            <w:r>
              <w:t xml:space="preserve">　　　　</w:t>
            </w:r>
            <w:r w:rsidR="005273C2">
              <w:t xml:space="preserve">              </w:t>
            </w:r>
            <w:r w:rsidR="005273C2">
              <w:rPr>
                <w:rFonts w:hint="default"/>
              </w:rPr>
              <w:t xml:space="preserve">    </w:t>
            </w:r>
          </w:p>
          <w:p w14:paraId="4AA275CB" w14:textId="77777777" w:rsidR="00CD2C67" w:rsidRDefault="0041742F" w:rsidP="005273C2">
            <w:pPr>
              <w:snapToGrid w:val="0"/>
              <w:ind w:firstLineChars="2550" w:firstLine="5487"/>
              <w:rPr>
                <w:rFonts w:hint="default"/>
              </w:rPr>
            </w:pPr>
            <w:r>
              <w:t>年　　　月　　　日</w:t>
            </w:r>
          </w:p>
          <w:p w14:paraId="558DC922" w14:textId="77777777" w:rsidR="00CD2C67" w:rsidRDefault="00CD2C67">
            <w:pPr>
              <w:spacing w:line="168" w:lineRule="exact"/>
              <w:rPr>
                <w:rFonts w:hint="default"/>
              </w:rPr>
            </w:pPr>
          </w:p>
          <w:p w14:paraId="6B0646ED" w14:textId="172501B9" w:rsidR="005273C2" w:rsidRPr="0073459B" w:rsidRDefault="0041742F" w:rsidP="005273C2">
            <w:pPr>
              <w:snapToGrid w:val="0"/>
              <w:rPr>
                <w:rFonts w:hint="default"/>
                <w:sz w:val="26"/>
              </w:rPr>
            </w:pPr>
            <w:r>
              <w:rPr>
                <w:spacing w:val="-1"/>
              </w:rPr>
              <w:t xml:space="preserve">                             </w:t>
            </w:r>
            <w:r>
              <w:t xml:space="preserve">　　</w:t>
            </w:r>
            <w:r>
              <w:rPr>
                <w:spacing w:val="-1"/>
              </w:rPr>
              <w:t xml:space="preserve">                </w:t>
            </w:r>
            <w:r>
              <w:t xml:space="preserve">　　　</w:t>
            </w:r>
            <w:r w:rsidR="005273C2">
              <w:rPr>
                <w:spacing w:val="-1"/>
              </w:rPr>
              <w:t xml:space="preserve"> </w:t>
            </w:r>
            <w:r w:rsidRPr="00FD0795">
              <w:rPr>
                <w:spacing w:val="89"/>
                <w:sz w:val="26"/>
                <w:fitText w:val="1574" w:id="11"/>
              </w:rPr>
              <w:t>警察署</w:t>
            </w:r>
            <w:r w:rsidRPr="00FD0795">
              <w:rPr>
                <w:sz w:val="26"/>
                <w:fitText w:val="1574" w:id="11"/>
              </w:rPr>
              <w:t>長</w:t>
            </w:r>
            <w:r>
              <w:rPr>
                <w:sz w:val="26"/>
              </w:rPr>
              <w:t xml:space="preserve">　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>eq \o\ac(</w:instrText>
            </w:r>
            <w:r>
              <w:rPr>
                <w:spacing w:val="-3"/>
                <w:sz w:val="26"/>
              </w:rPr>
              <w:instrText>□</w:instrText>
            </w:r>
            <w:r>
              <w:rPr>
                <w:sz w:val="26"/>
              </w:rPr>
              <w:instrText>,</w:instrText>
            </w:r>
            <w:r>
              <w:rPr>
                <w:spacing w:val="-2"/>
                <w:position w:val="4"/>
                <w:sz w:val="17"/>
              </w:rPr>
              <w:instrText>印</w:instrText>
            </w:r>
            <w:r>
              <w:rPr>
                <w:sz w:val="26"/>
              </w:rPr>
              <w:instrText>)</w:instrText>
            </w:r>
            <w:r>
              <w:rPr>
                <w:sz w:val="26"/>
              </w:rPr>
              <w:fldChar w:fldCharType="end"/>
            </w:r>
          </w:p>
        </w:tc>
      </w:tr>
      <w:tr w:rsidR="00CD2C67" w14:paraId="5D019881" w14:textId="77777777">
        <w:trPr>
          <w:trHeight w:val="448"/>
        </w:trPr>
        <w:tc>
          <w:tcPr>
            <w:tcW w:w="9328" w:type="dxa"/>
            <w:gridSpan w:val="11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1663DC" w14:textId="77777777" w:rsidR="00CD2C67" w:rsidRDefault="00CD2C67">
            <w:pPr>
              <w:rPr>
                <w:rFonts w:hint="default"/>
              </w:rPr>
            </w:pPr>
          </w:p>
        </w:tc>
      </w:tr>
    </w:tbl>
    <w:p w14:paraId="214485CD" w14:textId="77777777" w:rsidR="0041742F" w:rsidRDefault="0041742F" w:rsidP="005273C2">
      <w:pPr>
        <w:spacing w:line="223" w:lineRule="exact"/>
        <w:ind w:firstLineChars="50" w:firstLine="93"/>
        <w:rPr>
          <w:rFonts w:hint="default"/>
        </w:rPr>
      </w:pPr>
      <w:r>
        <w:rPr>
          <w:sz w:val="18"/>
        </w:rPr>
        <w:t>備考　　申請者は、氏名を記載し及び押印することに代えて、署名することができる。</w:t>
      </w:r>
    </w:p>
    <w:sectPr w:rsidR="0041742F">
      <w:footnotePr>
        <w:numRestart w:val="eachPage"/>
      </w:footnotePr>
      <w:endnotePr>
        <w:numFmt w:val="decimal"/>
      </w:endnotePr>
      <w:pgSz w:w="11906" w:h="16838"/>
      <w:pgMar w:top="1417" w:right="850" w:bottom="850" w:left="1417" w:header="1134" w:footer="0" w:gutter="0"/>
      <w:cols w:space="720"/>
      <w:docGrid w:type="linesAndChars" w:linePitch="224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187D" w14:textId="77777777" w:rsidR="00F21542" w:rsidRDefault="00F2154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E4A5479" w14:textId="77777777" w:rsidR="00F21542" w:rsidRDefault="00F2154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5B88" w14:textId="77777777" w:rsidR="00F21542" w:rsidRDefault="00F2154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CEAD7D4" w14:textId="77777777" w:rsidR="00F21542" w:rsidRDefault="00F2154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857"/>
  <w:hyphenationZone w:val="0"/>
  <w:drawingGridHorizontalSpacing w:val="378"/>
  <w:drawingGridVerticalSpacing w:val="2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95"/>
    <w:rsid w:val="00075C6C"/>
    <w:rsid w:val="002D6045"/>
    <w:rsid w:val="0041742F"/>
    <w:rsid w:val="005273C2"/>
    <w:rsid w:val="00532CAC"/>
    <w:rsid w:val="0073459B"/>
    <w:rsid w:val="00AC19E0"/>
    <w:rsid w:val="00CD2C67"/>
    <w:rsid w:val="00D03F73"/>
    <w:rsid w:val="00F21542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85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9E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C1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9E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78D9-E1AF-46ED-BE35-7878EF4E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02:57:00Z</dcterms:created>
  <dcterms:modified xsi:type="dcterms:W3CDTF">2026-04-24T03:01:00Z</dcterms:modified>
</cp:coreProperties>
</file>